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B4" w:rsidRDefault="008F7459" w:rsidP="003615E1">
      <w:pPr>
        <w:ind w:left="-63" w:firstLine="63"/>
      </w:pPr>
      <w:r>
        <w:rPr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024"/>
        <w:gridCol w:w="1765"/>
      </w:tblGrid>
      <w:tr w:rsidR="003C13B4" w:rsidTr="00AD7DA1">
        <w:trPr>
          <w:trHeight w:val="1464"/>
          <w:jc w:val="center"/>
        </w:trPr>
        <w:tc>
          <w:tcPr>
            <w:tcW w:w="1863" w:type="dxa"/>
          </w:tcPr>
          <w:p w:rsidR="003C13B4" w:rsidRDefault="003C13B4" w:rsidP="003615E1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53340</wp:posOffset>
                  </wp:positionV>
                  <wp:extent cx="1066800" cy="847725"/>
                  <wp:effectExtent l="0" t="0" r="0" b="0"/>
                  <wp:wrapSquare wrapText="bothSides"/>
                  <wp:docPr id="1" name="Picture 0" descr="final version 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version 001[1]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b="8333"/>
                          <a:stretch/>
                        </pic:blipFill>
                        <pic:spPr bwMode="auto">
                          <a:xfrm>
                            <a:off x="0" y="0"/>
                            <a:ext cx="106680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4" w:type="dxa"/>
            <w:vAlign w:val="center"/>
          </w:tcPr>
          <w:p w:rsidR="003C13B4" w:rsidRPr="003C13B4" w:rsidRDefault="003C13B4" w:rsidP="00E113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33848" w:rsidRPr="00AD7DA1" w:rsidRDefault="003C13B4" w:rsidP="00AD7D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38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 w:rsidR="00933848" w:rsidRPr="00933848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 شرکت در کنفرانس های  علمی داخل کشور</w:t>
            </w:r>
          </w:p>
        </w:tc>
        <w:tc>
          <w:tcPr>
            <w:tcW w:w="1765" w:type="dxa"/>
          </w:tcPr>
          <w:p w:rsidR="003C13B4" w:rsidRDefault="0050017C" w:rsidP="003615E1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0.35pt;margin-top:6.75pt;width:71.25pt;height:75.7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" stroked="f">
                  <v:textbox style="mso-next-textbox:#Text Box 3">
                    <w:txbxContent>
                      <w:p w:rsidR="00325755" w:rsidRPr="003C13B4" w:rsidRDefault="00325755" w:rsidP="00CB7CC6">
                        <w:pPr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</w:pPr>
                        <w:r w:rsidRPr="003C13B4">
                          <w:rPr>
                            <w:rFonts w:cs="B Nazanin" w:hint="cs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  <w:t>شماره</w:t>
                        </w:r>
                        <w:r w:rsidR="002508F6" w:rsidRPr="003C13B4"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</w:rPr>
                          <w:t>:</w:t>
                        </w:r>
                      </w:p>
                      <w:p w:rsidR="00325755" w:rsidRPr="003C13B4" w:rsidRDefault="00325755" w:rsidP="00CB7CC6">
                        <w:pPr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</w:pPr>
                        <w:r w:rsidRPr="003C13B4">
                          <w:rPr>
                            <w:rFonts w:cs="B Nazanin" w:hint="cs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  <w:t>تاریخ</w:t>
                        </w:r>
                        <w:r w:rsidR="002508F6" w:rsidRPr="003C13B4"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</w:rPr>
                          <w:t>:</w:t>
                        </w:r>
                      </w:p>
                      <w:p w:rsidR="00325755" w:rsidRPr="003C13B4" w:rsidRDefault="002508F6" w:rsidP="00CB7CC6">
                        <w:pPr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</w:pPr>
                        <w:r w:rsidRPr="003C13B4">
                          <w:rPr>
                            <w:rFonts w:cs="B Nazanin" w:hint="cs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  <w:t>پیوست</w:t>
                        </w:r>
                        <w:r w:rsidR="00797CF2" w:rsidRPr="003C13B4">
                          <w:rPr>
                            <w:rFonts w:cs="B Nazanin" w:hint="cs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5488B" w:rsidRDefault="0050017C" w:rsidP="003C13B4">
      <w:pPr>
        <w:rPr>
          <w:rtl/>
        </w:rPr>
      </w:pPr>
      <w:r>
        <w:rPr>
          <w:noProof/>
          <w:rtl/>
          <w:lang w:bidi="ar-SA"/>
        </w:rPr>
        <w:pict>
          <v:shape id="Text Box 4" o:spid="_x0000_s1027" type="#_x0000_t202" style="position:absolute;left:0;text-align:left;margin-left:6542.55pt;margin-top:.85pt;width:552.75pt;height:89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<v:textbox style="mso-next-textbox:#Text Box 4">
              <w:txbxContent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3"/>
                    <w:gridCol w:w="8041"/>
                  </w:tblGrid>
                  <w:tr w:rsidR="003C13B4" w:rsidRPr="00487017" w:rsidTr="00933848">
                    <w:trPr>
                      <w:trHeight w:val="5782"/>
                      <w:jc w:val="center"/>
                    </w:trPr>
                    <w:tc>
                      <w:tcPr>
                        <w:tcW w:w="603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textDirection w:val="btLr"/>
                      </w:tcPr>
                      <w:p w:rsidR="003C13B4" w:rsidRPr="00487017" w:rsidRDefault="003C13B4" w:rsidP="0097343A">
                        <w:pPr>
                          <w:ind w:left="113" w:right="113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bookmarkStart w:id="0" w:name="_GoBack"/>
                        <w:r w:rsidRPr="004870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تقاضی</w:t>
                        </w:r>
                      </w:p>
                    </w:tc>
                    <w:tc>
                      <w:tcPr>
                        <w:tcW w:w="804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029E" w:rsidRPr="00487017" w:rsidRDefault="0095029E" w:rsidP="00401480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دیر</w:t>
                        </w:r>
                        <w:r w:rsidR="00401480"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محترم </w:t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روه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....................</w:t>
                        </w:r>
                      </w:p>
                      <w:p w:rsidR="003C13B4" w:rsidRPr="00487017" w:rsidRDefault="00C24B9B" w:rsidP="00C24B9B">
                        <w:pPr>
                          <w:jc w:val="both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با سلام، </w:t>
                        </w:r>
                        <w:r w:rsidR="00933848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حتراماً خواهشمند است در خصوص بررسي درخواست اينجانب با مشخصات زير دستور اقدامات لازم را صادر فرماييد</w:t>
                        </w:r>
                        <w:r w:rsidR="00933848"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  <w:p w:rsidR="00933848" w:rsidRPr="00487017" w:rsidRDefault="00933848" w:rsidP="00933848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ام و نام خانوادگي:                         </w:t>
                        </w:r>
                        <w:r w:rsidR="00617157"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</w:t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دانشكده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:  </w:t>
                        </w:r>
                      </w:p>
                      <w:p w:rsidR="00933848" w:rsidRPr="00487017" w:rsidRDefault="00933848" w:rsidP="00933848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وع شركت: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ارائه مقاله به صورت: سخنراني</w:t>
                        </w:r>
                        <w:r w:rsidRPr="0048701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□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پوستر </w:t>
                        </w:r>
                        <w:r w:rsidRPr="0048701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□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چاپ مقاله در مجموعه مقالات </w:t>
                        </w:r>
                        <w:r w:rsidRPr="0048701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□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بدون ارائه مقاله </w:t>
                        </w:r>
                        <w:r w:rsidRPr="0048701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□</w:t>
                        </w:r>
                      </w:p>
                      <w:p w:rsidR="00933848" w:rsidRPr="00487017" w:rsidRDefault="00933848" w:rsidP="00933848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عنوان مقاله:</w:t>
                        </w:r>
                      </w:p>
                      <w:p w:rsidR="00933848" w:rsidRPr="00487017" w:rsidRDefault="00933848" w:rsidP="00933848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ام كنفرانس(همایش):                                                                                                                                               </w:t>
                        </w:r>
                      </w:p>
                      <w:p w:rsidR="00933848" w:rsidRPr="00487017" w:rsidRDefault="00933848" w:rsidP="00933848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طح كنفرانس(همایش): منطقه</w:t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ای</w:t>
                        </w:r>
                        <w:r w:rsidRPr="0048701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□</w:t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ملی  </w:t>
                        </w:r>
                        <w:r w:rsidRPr="0048701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□</w:t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بین</w:t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المللی</w:t>
                        </w:r>
                        <w:r w:rsidRPr="0048701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□</w:t>
                        </w:r>
                      </w:p>
                      <w:p w:rsidR="00933848" w:rsidRPr="00487017" w:rsidRDefault="00933848" w:rsidP="00243683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ام شهر محل برگزاری کنفرانس(همایش): </w:t>
                        </w:r>
                        <w:r w:rsidR="00243683"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</w:t>
                        </w:r>
                        <w:r w:rsidR="00243683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......................... </w:t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دت زمان برگزاری کنفرانس(همایش): .........روز</w:t>
                        </w:r>
                      </w:p>
                      <w:p w:rsidR="00933848" w:rsidRPr="00487017" w:rsidRDefault="00933848" w:rsidP="00933848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دقيق برگزاري كنفرانس(همایش):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از تاریخ ......................................لغایت............................................        </w:t>
                        </w:r>
                      </w:p>
                      <w:p w:rsidR="00933848" w:rsidRPr="00487017" w:rsidRDefault="00933848" w:rsidP="00933848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عداد دفعات شركت دركنفرانس</w:t>
                        </w:r>
                        <w:r w:rsidRPr="0048701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ای(همایش</w:t>
                        </w:r>
                        <w:r w:rsidRPr="0048701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ای) داخلی در سال جاری: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يك بار</w:t>
                        </w:r>
                        <w:r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□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دو بار</w:t>
                        </w:r>
                        <w:r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□</w:t>
                        </w:r>
                      </w:p>
                      <w:p w:rsidR="00933848" w:rsidRPr="00487017" w:rsidRDefault="00933848" w:rsidP="00933848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تاکنون شرکت نداشته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softHyphen/>
                          <w:t>ام</w:t>
                        </w:r>
                        <w:r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□</w:t>
                        </w:r>
                      </w:p>
                      <w:p w:rsidR="00933848" w:rsidRPr="00487017" w:rsidRDefault="00933848" w:rsidP="00617157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عهد مي</w:t>
                        </w:r>
                        <w:r w:rsidRPr="0048701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ردم كه مقالةمذکور را در هيچ نشريه يا كنفرانسي ارائه ننموده</w:t>
                        </w:r>
                        <w:r w:rsidRPr="0048701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="00CD3FD8"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.</w:t>
                        </w:r>
                      </w:p>
                      <w:p w:rsidR="00933848" w:rsidRPr="00487017" w:rsidRDefault="00933848" w:rsidP="00933848">
                        <w:pPr>
                          <w:rPr>
                            <w:rFonts w:cs="B Nazanin"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دارك مورد نياز:</w:t>
                        </w:r>
                      </w:p>
                      <w:p w:rsidR="00933848" w:rsidRPr="00487017" w:rsidRDefault="00933848" w:rsidP="00E6015A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noProof/>
                            <w:sz w:val="20"/>
                            <w:szCs w:val="20"/>
                            <w:rtl/>
                          </w:rPr>
                          <w:t xml:space="preserve"> فراخوان برگزاري كنفرانس </w:t>
                        </w:r>
                        <w:r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□</w:t>
                        </w:r>
                        <w:r w:rsidR="009D748F"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       </w:t>
                        </w:r>
                        <w:r w:rsidR="00243683" w:rsidRPr="00487017">
                          <w:rPr>
                            <w:rFonts w:cs="B Nazanin" w:hint="cs"/>
                            <w:noProof/>
                            <w:sz w:val="20"/>
                            <w:szCs w:val="20"/>
                            <w:rtl/>
                          </w:rPr>
                          <w:t>صفحه اول و آخر</w:t>
                        </w:r>
                        <w:r w:rsidRPr="00487017">
                          <w:rPr>
                            <w:rFonts w:cs="B Nazanin" w:hint="cs"/>
                            <w:noProof/>
                            <w:sz w:val="20"/>
                            <w:szCs w:val="20"/>
                            <w:rtl/>
                          </w:rPr>
                          <w:t xml:space="preserve"> مقاله پذیرفته شده </w:t>
                        </w:r>
                        <w:r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□</w:t>
                        </w:r>
                        <w:r w:rsidRPr="00487017">
                          <w:rPr>
                            <w:rFonts w:cs="B Nazanin" w:hint="cs"/>
                            <w:noProof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="009D748F" w:rsidRPr="00487017">
                          <w:rPr>
                            <w:rFonts w:cs="B Nazanin" w:hint="cs"/>
                            <w:noProof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  <w:r w:rsidRPr="00487017">
                          <w:rPr>
                            <w:rFonts w:cs="B Nazanin" w:hint="cs"/>
                            <w:noProof/>
                            <w:sz w:val="20"/>
                            <w:szCs w:val="20"/>
                            <w:rtl/>
                          </w:rPr>
                          <w:t xml:space="preserve"> گواهي پذيرش قطعی مقاله</w:t>
                        </w:r>
                        <w:r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□</w:t>
                        </w:r>
                        <w:r w:rsidR="009D748F"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       </w:t>
                        </w:r>
                        <w:r w:rsidR="00243683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سند نمایه همایش در </w:t>
                        </w:r>
                        <w:r w:rsidR="00243683" w:rsidRPr="004870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SC</w:t>
                        </w:r>
                        <w:r w:rsidR="00243683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243683" w:rsidRPr="00487017">
                          <w:rPr>
                            <w:rFonts w:ascii="Arial" w:hAnsi="Arial" w:cs="Arial" w:hint="cs"/>
                            <w:noProof/>
                            <w:sz w:val="20"/>
                            <w:szCs w:val="20"/>
                            <w:rtl/>
                          </w:rPr>
                          <w:t>□</w:t>
                        </w:r>
                      </w:p>
                      <w:p w:rsidR="00933848" w:rsidRPr="00487017" w:rsidRDefault="004665B0" w:rsidP="004665B0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rtl/>
                          </w:rPr>
                          <w:t xml:space="preserve">                                                              </w:t>
                        </w:r>
                        <w:r w:rsidR="0095029E" w:rsidRPr="00487017">
                          <w:rPr>
                            <w:rFonts w:cs="B Nazanin" w:hint="cs"/>
                            <w:rtl/>
                          </w:rPr>
                          <w:t xml:space="preserve">                    </w:t>
                        </w:r>
                        <w:r w:rsidRPr="00487017">
                          <w:rPr>
                            <w:rFonts w:cs="B Nazanin" w:hint="cs"/>
                            <w:rtl/>
                          </w:rPr>
                          <w:t xml:space="preserve">   </w:t>
                        </w:r>
                        <w:r w:rsidR="00933848" w:rsidRPr="00487017">
                          <w:rPr>
                            <w:rFonts w:cs="B Nazanin" w:hint="cs"/>
                            <w:rtl/>
                          </w:rPr>
                          <w:t>متقاضی</w:t>
                        </w:r>
                      </w:p>
                      <w:p w:rsidR="00933848" w:rsidRPr="00487017" w:rsidRDefault="004665B0" w:rsidP="004665B0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rtl/>
                          </w:rPr>
                          <w:t xml:space="preserve">                                                                                        </w:t>
                        </w:r>
                        <w:r w:rsidR="00933848" w:rsidRPr="00487017">
                          <w:rPr>
                            <w:rFonts w:cs="B Nazanin" w:hint="cs"/>
                            <w:rtl/>
                          </w:rPr>
                          <w:t>تاریخ / امضاء</w:t>
                        </w:r>
                      </w:p>
                    </w:tc>
                  </w:tr>
                  <w:tr w:rsidR="0095029E" w:rsidRPr="00487017" w:rsidTr="00933848">
                    <w:trPr>
                      <w:cantSplit/>
                      <w:trHeight w:val="2025"/>
                      <w:jc w:val="center"/>
                    </w:trPr>
                    <w:tc>
                      <w:tcPr>
                        <w:tcW w:w="603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textDirection w:val="btLr"/>
                      </w:tcPr>
                      <w:p w:rsidR="0095029E" w:rsidRPr="00487017" w:rsidRDefault="0095029E" w:rsidP="0095029E">
                        <w:pPr>
                          <w:ind w:right="113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دیر گروه</w:t>
                        </w:r>
                      </w:p>
                    </w:tc>
                    <w:tc>
                      <w:tcPr>
                        <w:tcW w:w="804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029E" w:rsidRPr="00487017" w:rsidRDefault="0095029E" w:rsidP="006D75FC">
                        <w:pPr>
                          <w:jc w:val="both"/>
                          <w:rPr>
                            <w:rFonts w:cs="B Nazanin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rtl/>
                          </w:rPr>
                          <w:t xml:space="preserve">کارشناس محترم امور پژوهشی </w:t>
                        </w:r>
                      </w:p>
                      <w:p w:rsidR="0095029E" w:rsidRPr="00487017" w:rsidRDefault="0095029E" w:rsidP="0095029E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با سلام</w:t>
                        </w:r>
                      </w:p>
                      <w:p w:rsidR="0095029E" w:rsidRPr="00487017" w:rsidRDefault="0095029E" w:rsidP="00BC42D7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احتراما درخواست نامبرده به همراه مستندات مربوطه مورد بررسی قرار گرفت.</w:t>
                        </w:r>
                        <w:r w:rsidR="00BC42D7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این کنفرانس با تخصص شرکت کننده انطباق دارد، دارای اعتبار کافی می</w:t>
                        </w:r>
                        <w:r w:rsidR="00BC42D7" w:rsidRPr="00487017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="00BC42D7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باشد و با برنامه آموزشی ایشان مغایرت </w:t>
                        </w:r>
                        <w:r w:rsidR="00401480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ن</w:t>
                        </w:r>
                        <w:r w:rsidR="00BC42D7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دارد.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95029E" w:rsidRPr="00487017" w:rsidRDefault="00BC42D7" w:rsidP="00AD7DA1">
                        <w:pPr>
                          <w:pStyle w:val="ListParagraph"/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□ 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صورت جلسه گروه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                                       </w:t>
                        </w:r>
                        <w:r w:rsidR="0095029E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مدیر گروه            </w:t>
                        </w:r>
                      </w:p>
                      <w:p w:rsidR="0095029E" w:rsidRPr="00487017" w:rsidRDefault="0095029E" w:rsidP="0095029E">
                        <w:pPr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                                                 تاریخ / امضاء   </w:t>
                        </w:r>
                      </w:p>
                    </w:tc>
                  </w:tr>
                  <w:tr w:rsidR="00F5488B" w:rsidRPr="00487017" w:rsidTr="00AD7DA1">
                    <w:trPr>
                      <w:cantSplit/>
                      <w:trHeight w:val="2884"/>
                      <w:jc w:val="center"/>
                    </w:trPr>
                    <w:tc>
                      <w:tcPr>
                        <w:tcW w:w="603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textDirection w:val="btLr"/>
                      </w:tcPr>
                      <w:p w:rsidR="00F5488B" w:rsidRPr="00487017" w:rsidRDefault="00F5488B" w:rsidP="004665B0">
                        <w:pPr>
                          <w:ind w:right="113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کارشناس</w:t>
                        </w:r>
                        <w:r w:rsidR="00933848" w:rsidRPr="004870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پژوهش</w:t>
                        </w:r>
                        <w:r w:rsidR="00BC42D7" w:rsidRPr="004870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و مدیر پژوهش</w:t>
                        </w:r>
                      </w:p>
                    </w:tc>
                    <w:tc>
                      <w:tcPr>
                        <w:tcW w:w="804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DA1" w:rsidRPr="00487017" w:rsidRDefault="00AD7DA1" w:rsidP="00C24B9B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عاون محترم آموزشی و پژوهشی</w:t>
                        </w:r>
                      </w:p>
                      <w:p w:rsidR="00AD7DA1" w:rsidRPr="00487017" w:rsidRDefault="00AD7DA1" w:rsidP="00AD7DA1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با سلام</w:t>
                        </w:r>
                      </w:p>
                      <w:p w:rsidR="00AD7DA1" w:rsidRPr="00487017" w:rsidRDefault="00AD7DA1" w:rsidP="00AD7DA1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حتراماً درخواست آقاي/ خانم........................................................ بر اساس آيين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نامة شرکت در کنفرانس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های داخلی اعضای هیات علمی دانشگاه،  مورد موافقت قرارگرفت 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</w:rPr>
                          <w:sym w:font="Wingdings 2" w:char="F0A3"/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نگرفت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</w:rPr>
                          <w:sym w:font="Wingdings 2" w:char="F0A3"/>
                        </w:r>
                      </w:p>
                      <w:p w:rsidR="009530C6" w:rsidRPr="00487017" w:rsidRDefault="00AD7DA1" w:rsidP="00AD7DA1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مدارك پيوست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:    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 xml:space="preserve">مدارك ضميمه 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</w:rPr>
                          <w:sym w:font="Wingdings 2" w:char="F0A3"/>
                        </w:r>
                        <w:r w:rsidR="004665B0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    </w:t>
                        </w:r>
                      </w:p>
                      <w:p w:rsidR="00FA52AA" w:rsidRPr="00487017" w:rsidRDefault="009530C6" w:rsidP="00AD7DA1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            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="00FA52AA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کارشناس پژوهش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 مدیر پژوهش</w:t>
                        </w:r>
                      </w:p>
                      <w:p w:rsidR="007B156F" w:rsidRPr="00487017" w:rsidRDefault="004665B0" w:rsidP="00AD7DA1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                    </w:t>
                        </w:r>
                        <w:r w:rsidR="009530C6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تاریخ / امضاء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</w:t>
                        </w:r>
                        <w:r w:rsidR="00FA52AA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اریخ / امضاء</w:t>
                        </w:r>
                      </w:p>
                    </w:tc>
                  </w:tr>
                  <w:tr w:rsidR="00933848" w:rsidRPr="00487017" w:rsidTr="003C13B4">
                    <w:trPr>
                      <w:cantSplit/>
                      <w:trHeight w:val="2025"/>
                      <w:jc w:val="center"/>
                    </w:trPr>
                    <w:tc>
                      <w:tcPr>
                        <w:tcW w:w="603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textDirection w:val="btLr"/>
                      </w:tcPr>
                      <w:p w:rsidR="00933848" w:rsidRPr="00487017" w:rsidRDefault="0039280E" w:rsidP="00E53294">
                        <w:pPr>
                          <w:ind w:right="113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عاون آموزشی و </w:t>
                        </w:r>
                        <w:r w:rsidR="00D1420E"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پژوهش</w:t>
                        </w:r>
                        <w:r w:rsidRPr="004870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8041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E113A6" w:rsidRPr="00487017" w:rsidRDefault="00401480" w:rsidP="00401480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ریاست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محترم دانشگاه</w:t>
                        </w:r>
                      </w:p>
                      <w:p w:rsidR="00FA52AA" w:rsidRPr="00487017" w:rsidRDefault="00FA52AA" w:rsidP="00FA52AA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با سلام</w:t>
                        </w:r>
                      </w:p>
                      <w:p w:rsidR="00FA52AA" w:rsidRPr="00487017" w:rsidRDefault="00FA52AA" w:rsidP="00AD7DA1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حتراماً درخواست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ماموریت پژوهشی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آق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ي/ خانم</w:t>
                        </w:r>
                        <w:r w:rsidR="00E76972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... از تاریخ ............... لغایت.............. به مدت ......... روز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بر اساس آيين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نامة </w:t>
                        </w:r>
                        <w:r w:rsidR="00956F2E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شرکت در کنفرانس</w:t>
                        </w:r>
                        <w:r w:rsidR="00956F2E" w:rsidRPr="00487017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="00956F2E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های داخلی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اعضای هیات علمی دانشگاه،  مورد موافقت قرارگرفت 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</w:rPr>
                          <w:sym w:font="Wingdings 2" w:char="F0A3"/>
                        </w:r>
                        <w:r w:rsidR="009A165C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نگرفت</w:t>
                        </w:r>
                        <w:r w:rsidRPr="00487017">
                          <w:rPr>
                            <w:rFonts w:cs="B Nazanin"/>
                            <w:sz w:val="20"/>
                            <w:szCs w:val="20"/>
                          </w:rPr>
                          <w:sym w:font="Wingdings 2" w:char="F0A3"/>
                        </w:r>
                      </w:p>
                      <w:p w:rsidR="00FA52AA" w:rsidRPr="00487017" w:rsidRDefault="00E113A6" w:rsidP="00AD7DA1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                        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عاون</w:t>
                        </w:r>
                        <w:r w:rsidR="00FA52AA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آموزشی و </w:t>
                        </w:r>
                        <w:r w:rsidR="00FA52AA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پژوهش</w:t>
                        </w:r>
                        <w:r w:rsidR="00AD7DA1"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ی</w:t>
                        </w:r>
                      </w:p>
                      <w:p w:rsidR="00FA52AA" w:rsidRPr="00487017" w:rsidRDefault="00FA52AA" w:rsidP="00FA52AA">
                        <w:pPr>
                          <w:jc w:val="both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8701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                                               تاريخ/امضاء                                        </w:t>
                        </w:r>
                      </w:p>
                      <w:p w:rsidR="00933848" w:rsidRPr="00487017" w:rsidRDefault="00933848" w:rsidP="00625BFA">
                        <w:pPr>
                          <w:jc w:val="both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bookmarkEnd w:id="0"/>
                </w:tbl>
                <w:p w:rsidR="00897786" w:rsidRPr="00487017" w:rsidRDefault="00897786" w:rsidP="00625BFA">
                  <w:pPr>
                    <w:spacing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shape>
        </w:pic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sectPr w:rsidR="00F5488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7C" w:rsidRDefault="0050017C" w:rsidP="003C13B4">
      <w:pPr>
        <w:spacing w:after="0" w:line="240" w:lineRule="auto"/>
      </w:pPr>
      <w:r>
        <w:separator/>
      </w:r>
    </w:p>
  </w:endnote>
  <w:endnote w:type="continuationSeparator" w:id="0">
    <w:p w:rsidR="0050017C" w:rsidRDefault="0050017C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7C" w:rsidRDefault="0050017C" w:rsidP="003C13B4">
      <w:pPr>
        <w:spacing w:after="0" w:line="240" w:lineRule="auto"/>
      </w:pPr>
      <w:r>
        <w:separator/>
      </w:r>
    </w:p>
  </w:footnote>
  <w:footnote w:type="continuationSeparator" w:id="0">
    <w:p w:rsidR="0050017C" w:rsidRDefault="0050017C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755"/>
    <w:rsid w:val="000106C9"/>
    <w:rsid w:val="000334CD"/>
    <w:rsid w:val="00034D02"/>
    <w:rsid w:val="00045CB2"/>
    <w:rsid w:val="0006413E"/>
    <w:rsid w:val="000816FD"/>
    <w:rsid w:val="00094B19"/>
    <w:rsid w:val="00095555"/>
    <w:rsid w:val="00096637"/>
    <w:rsid w:val="000A232B"/>
    <w:rsid w:val="000D3CFE"/>
    <w:rsid w:val="000D4910"/>
    <w:rsid w:val="000F11AB"/>
    <w:rsid w:val="000F29CA"/>
    <w:rsid w:val="001132D5"/>
    <w:rsid w:val="00151835"/>
    <w:rsid w:val="00171DCD"/>
    <w:rsid w:val="00174A11"/>
    <w:rsid w:val="00175D56"/>
    <w:rsid w:val="00184228"/>
    <w:rsid w:val="001914AB"/>
    <w:rsid w:val="001978DE"/>
    <w:rsid w:val="001B51D3"/>
    <w:rsid w:val="001B55CE"/>
    <w:rsid w:val="001C159B"/>
    <w:rsid w:val="001C17A2"/>
    <w:rsid w:val="001C32F3"/>
    <w:rsid w:val="001E28E8"/>
    <w:rsid w:val="001E46EA"/>
    <w:rsid w:val="001E4E48"/>
    <w:rsid w:val="001F0C7B"/>
    <w:rsid w:val="0023117B"/>
    <w:rsid w:val="002317BD"/>
    <w:rsid w:val="00235E6A"/>
    <w:rsid w:val="00241D6F"/>
    <w:rsid w:val="00243683"/>
    <w:rsid w:val="002508F6"/>
    <w:rsid w:val="00267256"/>
    <w:rsid w:val="00274238"/>
    <w:rsid w:val="00274C0F"/>
    <w:rsid w:val="002A4AD9"/>
    <w:rsid w:val="002B0AD3"/>
    <w:rsid w:val="002B74EB"/>
    <w:rsid w:val="002F149E"/>
    <w:rsid w:val="00320FA8"/>
    <w:rsid w:val="00321ED2"/>
    <w:rsid w:val="00325755"/>
    <w:rsid w:val="00331A33"/>
    <w:rsid w:val="00340EFB"/>
    <w:rsid w:val="003615E1"/>
    <w:rsid w:val="0039280E"/>
    <w:rsid w:val="003A6DDC"/>
    <w:rsid w:val="003C13B4"/>
    <w:rsid w:val="003C417D"/>
    <w:rsid w:val="003C73A4"/>
    <w:rsid w:val="003C77A0"/>
    <w:rsid w:val="003E68AA"/>
    <w:rsid w:val="003F7D2B"/>
    <w:rsid w:val="00401480"/>
    <w:rsid w:val="00405263"/>
    <w:rsid w:val="00406D5E"/>
    <w:rsid w:val="0041126C"/>
    <w:rsid w:val="00420397"/>
    <w:rsid w:val="00423557"/>
    <w:rsid w:val="00423A7A"/>
    <w:rsid w:val="0042649B"/>
    <w:rsid w:val="00434231"/>
    <w:rsid w:val="00453E01"/>
    <w:rsid w:val="004665B0"/>
    <w:rsid w:val="00487017"/>
    <w:rsid w:val="004914B9"/>
    <w:rsid w:val="00494931"/>
    <w:rsid w:val="004A239B"/>
    <w:rsid w:val="004B695D"/>
    <w:rsid w:val="004C3D54"/>
    <w:rsid w:val="004D480F"/>
    <w:rsid w:val="004F27D1"/>
    <w:rsid w:val="004F7A82"/>
    <w:rsid w:val="004F7FA3"/>
    <w:rsid w:val="0050017C"/>
    <w:rsid w:val="00501F29"/>
    <w:rsid w:val="00510522"/>
    <w:rsid w:val="005113CC"/>
    <w:rsid w:val="00512319"/>
    <w:rsid w:val="00514AF7"/>
    <w:rsid w:val="005307F6"/>
    <w:rsid w:val="00531568"/>
    <w:rsid w:val="00545F65"/>
    <w:rsid w:val="00557585"/>
    <w:rsid w:val="00574466"/>
    <w:rsid w:val="005B08B6"/>
    <w:rsid w:val="005F3DAD"/>
    <w:rsid w:val="005F7B6A"/>
    <w:rsid w:val="00617157"/>
    <w:rsid w:val="006175E4"/>
    <w:rsid w:val="00625BFA"/>
    <w:rsid w:val="00626B81"/>
    <w:rsid w:val="006418B8"/>
    <w:rsid w:val="00647FFC"/>
    <w:rsid w:val="00664AAA"/>
    <w:rsid w:val="00695AA3"/>
    <w:rsid w:val="006B6AC1"/>
    <w:rsid w:val="006D3658"/>
    <w:rsid w:val="006D75FC"/>
    <w:rsid w:val="006D774E"/>
    <w:rsid w:val="00701629"/>
    <w:rsid w:val="007135E7"/>
    <w:rsid w:val="007221B6"/>
    <w:rsid w:val="00732BE6"/>
    <w:rsid w:val="00750302"/>
    <w:rsid w:val="00753047"/>
    <w:rsid w:val="007561F8"/>
    <w:rsid w:val="007777DC"/>
    <w:rsid w:val="00791B87"/>
    <w:rsid w:val="00797CF2"/>
    <w:rsid w:val="007A0A0B"/>
    <w:rsid w:val="007A7CAB"/>
    <w:rsid w:val="007B156F"/>
    <w:rsid w:val="007C7A9D"/>
    <w:rsid w:val="007D73E8"/>
    <w:rsid w:val="007E434E"/>
    <w:rsid w:val="007F6F7B"/>
    <w:rsid w:val="00803971"/>
    <w:rsid w:val="00811D5B"/>
    <w:rsid w:val="008133AA"/>
    <w:rsid w:val="008204D8"/>
    <w:rsid w:val="0082633B"/>
    <w:rsid w:val="008722EF"/>
    <w:rsid w:val="0089192C"/>
    <w:rsid w:val="00897786"/>
    <w:rsid w:val="008A0848"/>
    <w:rsid w:val="008B75FD"/>
    <w:rsid w:val="008C6745"/>
    <w:rsid w:val="008E592B"/>
    <w:rsid w:val="008F6F90"/>
    <w:rsid w:val="008F7459"/>
    <w:rsid w:val="00915DF0"/>
    <w:rsid w:val="00923F47"/>
    <w:rsid w:val="00933848"/>
    <w:rsid w:val="00936EAD"/>
    <w:rsid w:val="0095029E"/>
    <w:rsid w:val="00950BAC"/>
    <w:rsid w:val="00950EFF"/>
    <w:rsid w:val="009530C6"/>
    <w:rsid w:val="00953242"/>
    <w:rsid w:val="00956F2E"/>
    <w:rsid w:val="009609FF"/>
    <w:rsid w:val="0096163C"/>
    <w:rsid w:val="0097343A"/>
    <w:rsid w:val="009803E9"/>
    <w:rsid w:val="00992DA4"/>
    <w:rsid w:val="00996075"/>
    <w:rsid w:val="009A165C"/>
    <w:rsid w:val="009A7175"/>
    <w:rsid w:val="009C2D77"/>
    <w:rsid w:val="009D748F"/>
    <w:rsid w:val="009E51AA"/>
    <w:rsid w:val="009F6F4B"/>
    <w:rsid w:val="00A0042F"/>
    <w:rsid w:val="00A1065A"/>
    <w:rsid w:val="00A150A1"/>
    <w:rsid w:val="00A30D2B"/>
    <w:rsid w:val="00A44C30"/>
    <w:rsid w:val="00A47EBE"/>
    <w:rsid w:val="00A539C9"/>
    <w:rsid w:val="00A924E4"/>
    <w:rsid w:val="00AA13FE"/>
    <w:rsid w:val="00AA5C59"/>
    <w:rsid w:val="00AB0523"/>
    <w:rsid w:val="00AD7DA1"/>
    <w:rsid w:val="00AE05A0"/>
    <w:rsid w:val="00B1532D"/>
    <w:rsid w:val="00B17CC4"/>
    <w:rsid w:val="00B2237E"/>
    <w:rsid w:val="00B24014"/>
    <w:rsid w:val="00B50862"/>
    <w:rsid w:val="00B5229D"/>
    <w:rsid w:val="00B67DF4"/>
    <w:rsid w:val="00B807BF"/>
    <w:rsid w:val="00B82D52"/>
    <w:rsid w:val="00B92CCF"/>
    <w:rsid w:val="00B97E23"/>
    <w:rsid w:val="00BA07B5"/>
    <w:rsid w:val="00BB2C46"/>
    <w:rsid w:val="00BC2ACC"/>
    <w:rsid w:val="00BC42D7"/>
    <w:rsid w:val="00BD2F5A"/>
    <w:rsid w:val="00C05787"/>
    <w:rsid w:val="00C05EAD"/>
    <w:rsid w:val="00C24B9B"/>
    <w:rsid w:val="00C53061"/>
    <w:rsid w:val="00C61D3C"/>
    <w:rsid w:val="00C73B27"/>
    <w:rsid w:val="00C81593"/>
    <w:rsid w:val="00C83F4F"/>
    <w:rsid w:val="00C86093"/>
    <w:rsid w:val="00C86BCD"/>
    <w:rsid w:val="00CA43B5"/>
    <w:rsid w:val="00CA4B77"/>
    <w:rsid w:val="00CB6FCE"/>
    <w:rsid w:val="00CB7CC6"/>
    <w:rsid w:val="00CC0D11"/>
    <w:rsid w:val="00CD3FD8"/>
    <w:rsid w:val="00CD6199"/>
    <w:rsid w:val="00CE3046"/>
    <w:rsid w:val="00CE5F9A"/>
    <w:rsid w:val="00CF02E9"/>
    <w:rsid w:val="00D13755"/>
    <w:rsid w:val="00D1420E"/>
    <w:rsid w:val="00D22F24"/>
    <w:rsid w:val="00D34D7A"/>
    <w:rsid w:val="00D34EA0"/>
    <w:rsid w:val="00D4457F"/>
    <w:rsid w:val="00D51B7C"/>
    <w:rsid w:val="00D524D9"/>
    <w:rsid w:val="00D54400"/>
    <w:rsid w:val="00D618C4"/>
    <w:rsid w:val="00D63405"/>
    <w:rsid w:val="00D84058"/>
    <w:rsid w:val="00D85DC9"/>
    <w:rsid w:val="00DA6A78"/>
    <w:rsid w:val="00DB49EA"/>
    <w:rsid w:val="00DD1F19"/>
    <w:rsid w:val="00DE12A7"/>
    <w:rsid w:val="00DE65C7"/>
    <w:rsid w:val="00DF2A5B"/>
    <w:rsid w:val="00DF79BD"/>
    <w:rsid w:val="00E03491"/>
    <w:rsid w:val="00E05316"/>
    <w:rsid w:val="00E113A6"/>
    <w:rsid w:val="00E11800"/>
    <w:rsid w:val="00E237FF"/>
    <w:rsid w:val="00E31120"/>
    <w:rsid w:val="00E31842"/>
    <w:rsid w:val="00E319B3"/>
    <w:rsid w:val="00E35DD4"/>
    <w:rsid w:val="00E53294"/>
    <w:rsid w:val="00E6015A"/>
    <w:rsid w:val="00E6107F"/>
    <w:rsid w:val="00E76972"/>
    <w:rsid w:val="00E87B5A"/>
    <w:rsid w:val="00EB7AB7"/>
    <w:rsid w:val="00EC595D"/>
    <w:rsid w:val="00EE417C"/>
    <w:rsid w:val="00EF0408"/>
    <w:rsid w:val="00F113FE"/>
    <w:rsid w:val="00F214D5"/>
    <w:rsid w:val="00F32CB4"/>
    <w:rsid w:val="00F5488B"/>
    <w:rsid w:val="00F55453"/>
    <w:rsid w:val="00F6206B"/>
    <w:rsid w:val="00F63C7D"/>
    <w:rsid w:val="00F646A8"/>
    <w:rsid w:val="00F92A92"/>
    <w:rsid w:val="00FA1A33"/>
    <w:rsid w:val="00FA52AA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4CF21BE-FE91-42B3-8D93-B4CA6A5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5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EB79-1162-46D9-BC5D-2F43C067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27</cp:revision>
  <cp:lastPrinted>2018-04-30T06:13:00Z</cp:lastPrinted>
  <dcterms:created xsi:type="dcterms:W3CDTF">2016-10-10T11:02:00Z</dcterms:created>
  <dcterms:modified xsi:type="dcterms:W3CDTF">2018-04-30T07:04:00Z</dcterms:modified>
</cp:coreProperties>
</file>